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CF" w:rsidRPr="006C1EA7" w:rsidRDefault="00300CCF" w:rsidP="00300C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</w:t>
      </w: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Zarządzenie Nr</w:t>
      </w:r>
      <w:r w:rsidR="002846B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</w:t>
      </w:r>
      <w:r w:rsidR="008F6C2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8/2016</w:t>
      </w:r>
    </w:p>
    <w:p w:rsidR="00300CCF" w:rsidRPr="006C1EA7" w:rsidRDefault="00300CCF" w:rsidP="00300C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Wójta Gminy Przasnysz</w:t>
      </w:r>
    </w:p>
    <w:p w:rsidR="00300CCF" w:rsidRPr="00845736" w:rsidRDefault="00300CCF" w:rsidP="00300C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 z </w:t>
      </w:r>
      <w:r w:rsidR="002846B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nia </w:t>
      </w:r>
      <w:r w:rsidR="008F6C2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29</w:t>
      </w:r>
      <w:r w:rsidR="005619EA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stycznia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2016</w:t>
      </w: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r.</w:t>
      </w:r>
    </w:p>
    <w:p w:rsidR="00300CCF" w:rsidRPr="00845736" w:rsidRDefault="00300CCF" w:rsidP="00300C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00CCF" w:rsidRPr="00845736" w:rsidRDefault="00300CCF" w:rsidP="00300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ab/>
        <w:t>w sprawie zmiany do uchwały budżet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owej Gminy Przasnysz na rok 2016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Nr XIII/100/2015 Rady Gminy Przasnysz z dnia 19 grudnia 2015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oku.</w:t>
      </w:r>
    </w:p>
    <w:p w:rsidR="00300CCF" w:rsidRPr="00845736" w:rsidRDefault="00300CCF" w:rsidP="00300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00CCF" w:rsidRPr="00845736" w:rsidRDefault="00300CCF" w:rsidP="00300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00CCF" w:rsidRPr="00845736" w:rsidRDefault="00300CCF" w:rsidP="00300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00CCF" w:rsidRPr="00FA5D51" w:rsidRDefault="00300CCF" w:rsidP="00300CCF">
      <w:pPr>
        <w:pStyle w:val="Tekstpodstawowy2"/>
        <w:ind w:firstLine="708"/>
        <w:jc w:val="both"/>
        <w:rPr>
          <w:sz w:val="26"/>
          <w:szCs w:val="26"/>
        </w:rPr>
      </w:pPr>
      <w:r w:rsidRPr="00FA5D51">
        <w:tab/>
      </w:r>
      <w:r w:rsidRPr="00FA5D51">
        <w:rPr>
          <w:sz w:val="26"/>
          <w:szCs w:val="26"/>
        </w:rPr>
        <w:t>Na podstawie art. 257 ustawy z dnia 27 sierpnia 2009 roku o finansach publicznych ( Dz. U. z 2013 r. poz. 885</w:t>
      </w:r>
      <w:r>
        <w:rPr>
          <w:sz w:val="26"/>
          <w:szCs w:val="26"/>
        </w:rPr>
        <w:t xml:space="preserve"> z </w:t>
      </w:r>
      <w:proofErr w:type="spellStart"/>
      <w:r>
        <w:rPr>
          <w:sz w:val="26"/>
          <w:szCs w:val="26"/>
        </w:rPr>
        <w:t>późń</w:t>
      </w:r>
      <w:proofErr w:type="spellEnd"/>
      <w:r>
        <w:rPr>
          <w:sz w:val="26"/>
          <w:szCs w:val="26"/>
        </w:rPr>
        <w:t xml:space="preserve">. zm.) </w:t>
      </w:r>
      <w:r w:rsidRPr="00FA5D51">
        <w:rPr>
          <w:b/>
          <w:sz w:val="26"/>
          <w:szCs w:val="26"/>
        </w:rPr>
        <w:t xml:space="preserve">zarządza się, </w:t>
      </w:r>
      <w:r>
        <w:rPr>
          <w:b/>
          <w:sz w:val="26"/>
          <w:szCs w:val="26"/>
        </w:rPr>
        <w:t xml:space="preserve"> </w:t>
      </w:r>
      <w:r w:rsidRPr="00FA5D51">
        <w:rPr>
          <w:b/>
          <w:sz w:val="26"/>
          <w:szCs w:val="26"/>
        </w:rPr>
        <w:t>co następuje:</w:t>
      </w:r>
    </w:p>
    <w:p w:rsidR="00333D23" w:rsidRDefault="00300CCF" w:rsidP="00333D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AC4C62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1.</w:t>
      </w:r>
    </w:p>
    <w:p w:rsidR="00333D23" w:rsidRPr="00AC4C62" w:rsidRDefault="00333D23" w:rsidP="00333D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00CCF" w:rsidRPr="004E4A93" w:rsidRDefault="00300CCF" w:rsidP="00300CCF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budżecie gminy na 2016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 zatwie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dzonym uchwałą Nr XIII/100/2015 Rady Gminy Przasnysz z dnia 19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rudnia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2015</w:t>
      </w:r>
      <w:r w:rsidRPr="00AC4C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>r. w sprawie uchwalenia uchwały budżet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wej Gminy Przasnysz na rok 2016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prowadza się zmia</w:t>
      </w:r>
      <w:r w:rsidR="00B20AB2">
        <w:rPr>
          <w:rFonts w:ascii="Times New Roman" w:eastAsia="Times New Roman" w:hAnsi="Times New Roman" w:cs="Times New Roman"/>
          <w:sz w:val="26"/>
          <w:szCs w:val="26"/>
          <w:lang w:eastAsia="pl-PL"/>
        </w:rPr>
        <w:t>ny zgodnie z załącznikami</w:t>
      </w:r>
      <w:r w:rsidR="005619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r 1</w:t>
      </w:r>
      <w:r w:rsidR="00B20AB2">
        <w:rPr>
          <w:rFonts w:ascii="Times New Roman" w:eastAsia="Times New Roman" w:hAnsi="Times New Roman" w:cs="Times New Roman"/>
          <w:sz w:val="26"/>
          <w:szCs w:val="26"/>
          <w:lang w:eastAsia="pl-PL"/>
        </w:rPr>
        <w:t>-2</w:t>
      </w:r>
      <w:r w:rsidR="005619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do zarządzenia.</w:t>
      </w:r>
    </w:p>
    <w:p w:rsidR="005619EA" w:rsidRDefault="005619EA" w:rsidP="00561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3B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333D23" w:rsidRPr="00453B2B" w:rsidRDefault="00333D23" w:rsidP="00561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19EA" w:rsidRPr="00DC46E1" w:rsidRDefault="005619EA" w:rsidP="005619EA">
      <w:pPr>
        <w:spacing w:line="360" w:lineRule="auto"/>
        <w:jc w:val="both"/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</w:pPr>
      <w:r w:rsidRPr="00DC46E1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1. </w:t>
      </w:r>
      <w:r w:rsidR="008C62C5" w:rsidRPr="00B524A4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Zwiększa się dochody </w:t>
      </w:r>
      <w:r w:rsidR="00C41075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budżetu gminy o kwotę 562,00</w:t>
      </w:r>
      <w:r w:rsidR="008C62C5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zł, zgodnie</w:t>
      </w:r>
      <w:r w:rsidR="00C41075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</w:t>
      </w:r>
      <w:r w:rsidR="008C62C5" w:rsidRPr="00B524A4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z załącznikiem </w:t>
      </w:r>
      <w:r w:rsidR="00C41075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    </w:t>
      </w:r>
      <w:r w:rsidR="008C62C5" w:rsidRPr="00B524A4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nr 1, które p</w:t>
      </w:r>
      <w:r w:rsidR="008C62C5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o zmianach </w:t>
      </w:r>
      <w:r w:rsidR="008C62C5" w:rsidRPr="00224E88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wynoszą</w:t>
      </w:r>
      <w:r w:rsidR="008C62C5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</w:t>
      </w:r>
      <w:r w:rsidRPr="00DC46E1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</w:t>
      </w:r>
      <w:r w:rsidR="00270BD7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– 22.231.591</w:t>
      </w:r>
      <w:r w:rsidR="00406671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,00</w:t>
      </w:r>
      <w:r w:rsidRPr="00DC46E1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 xml:space="preserve"> zł, </w:t>
      </w:r>
      <w:r w:rsidRPr="00DC46E1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w tym:</w:t>
      </w:r>
    </w:p>
    <w:p w:rsidR="005619EA" w:rsidRPr="00DC46E1" w:rsidRDefault="005619EA" w:rsidP="005619EA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46E1">
        <w:rPr>
          <w:rFonts w:ascii="Times New Roman" w:hAnsi="Times New Roman" w:cs="Times New Roman"/>
          <w:sz w:val="26"/>
          <w:szCs w:val="26"/>
        </w:rPr>
        <w:t xml:space="preserve">    -</w:t>
      </w:r>
      <w:r w:rsidR="00270BD7">
        <w:rPr>
          <w:rFonts w:ascii="Times New Roman" w:hAnsi="Times New Roman" w:cs="Times New Roman"/>
          <w:sz w:val="26"/>
          <w:szCs w:val="26"/>
        </w:rPr>
        <w:t xml:space="preserve"> dochody bieżące – 19.522.547</w:t>
      </w:r>
      <w:r w:rsidR="00406671">
        <w:rPr>
          <w:rFonts w:ascii="Times New Roman" w:hAnsi="Times New Roman" w:cs="Times New Roman"/>
          <w:sz w:val="26"/>
          <w:szCs w:val="26"/>
        </w:rPr>
        <w:t>,00</w:t>
      </w:r>
      <w:r w:rsidRPr="00DC46E1">
        <w:rPr>
          <w:rFonts w:ascii="Times New Roman" w:hAnsi="Times New Roman" w:cs="Times New Roman"/>
          <w:sz w:val="26"/>
          <w:szCs w:val="26"/>
        </w:rPr>
        <w:t xml:space="preserve"> zł,</w:t>
      </w:r>
    </w:p>
    <w:p w:rsidR="005619EA" w:rsidRPr="00DC46E1" w:rsidRDefault="005619EA" w:rsidP="005619EA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46E1">
        <w:rPr>
          <w:rFonts w:ascii="Times New Roman" w:hAnsi="Times New Roman" w:cs="Times New Roman"/>
          <w:sz w:val="26"/>
          <w:szCs w:val="26"/>
        </w:rPr>
        <w:t xml:space="preserve">    - </w:t>
      </w:r>
      <w:r w:rsidR="00406671">
        <w:rPr>
          <w:rFonts w:ascii="Times New Roman" w:hAnsi="Times New Roman" w:cs="Times New Roman"/>
          <w:sz w:val="26"/>
          <w:szCs w:val="26"/>
        </w:rPr>
        <w:t>dochody majątkowe – 2.709.044,00</w:t>
      </w:r>
      <w:r w:rsidRPr="00DC46E1">
        <w:rPr>
          <w:rFonts w:ascii="Times New Roman" w:hAnsi="Times New Roman" w:cs="Times New Roman"/>
          <w:sz w:val="26"/>
          <w:szCs w:val="26"/>
        </w:rPr>
        <w:t xml:space="preserve"> zł.</w:t>
      </w:r>
    </w:p>
    <w:p w:rsidR="005619EA" w:rsidRPr="00406671" w:rsidRDefault="005619EA" w:rsidP="005619E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C46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</w:t>
      </w:r>
      <w:r w:rsidR="00270BD7" w:rsidRPr="00270BD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270BD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większa</w:t>
      </w:r>
      <w:r w:rsidR="00270BD7" w:rsidRPr="00B524A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się dochody związane z realizacją zadań z zakresu administracji rządowej zleconych </w:t>
      </w:r>
      <w:r w:rsidR="00270BD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gminie ustawami o kwotę 562</w:t>
      </w:r>
      <w:bookmarkStart w:id="0" w:name="_GoBack"/>
      <w:bookmarkEnd w:id="0"/>
      <w:r w:rsidR="00270BD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00</w:t>
      </w:r>
      <w:r w:rsidR="00270BD7" w:rsidRPr="00B524A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, zgodnie z załącznikiem nr 2, które    po </w:t>
      </w:r>
      <w:r w:rsidR="00270BD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mianach wynoszą</w:t>
      </w:r>
      <w:r w:rsidR="0040667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270BD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.048.739</w:t>
      </w:r>
      <w:r w:rsidR="00406671" w:rsidRPr="0040667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,00</w:t>
      </w:r>
      <w:r w:rsidRPr="0040667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zł.</w:t>
      </w:r>
    </w:p>
    <w:p w:rsidR="005619EA" w:rsidRPr="00DC46E1" w:rsidRDefault="005619EA" w:rsidP="005619E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619EA" w:rsidRPr="00DC46E1" w:rsidRDefault="005619EA" w:rsidP="005619EA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  <w:r w:rsidRPr="00DC46E1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§ 3.</w:t>
      </w:r>
    </w:p>
    <w:p w:rsidR="005619EA" w:rsidRPr="00DC46E1" w:rsidRDefault="005619EA" w:rsidP="005619EA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</w:p>
    <w:p w:rsidR="00270BD7" w:rsidRDefault="005619EA" w:rsidP="005619E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46E1">
        <w:rPr>
          <w:position w:val="8"/>
          <w:lang w:eastAsia="pl-PL"/>
        </w:rPr>
        <w:t xml:space="preserve"> </w:t>
      </w:r>
      <w:r w:rsidRPr="00DC46E1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1. </w:t>
      </w:r>
      <w:r w:rsidR="00270BD7" w:rsidRPr="00B524A4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Zwiększa się wydatki </w:t>
      </w:r>
      <w:r w:rsidR="00270BD7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budżetu gminy o kwotę 562,00</w:t>
      </w:r>
      <w:r w:rsidR="00270BD7" w:rsidRPr="00B524A4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zł, zgodnie                       </w:t>
      </w:r>
      <w:r w:rsidR="00270BD7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            </w:t>
      </w:r>
      <w:r w:rsidR="00270BD7" w:rsidRPr="00B524A4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    </w:t>
      </w:r>
      <w:r w:rsidR="00270BD7" w:rsidRPr="00B524A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załącznikiem nr 1, które po</w:t>
      </w:r>
      <w:r w:rsidR="00270BD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mianach wynoszą </w:t>
      </w:r>
      <w:r w:rsidR="00270BD7" w:rsidRPr="00270BD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2.505.991,00 zł,</w:t>
      </w:r>
      <w:r w:rsidR="00270BD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tym:</w:t>
      </w:r>
    </w:p>
    <w:p w:rsidR="005619EA" w:rsidRPr="00DC46E1" w:rsidRDefault="00270BD7" w:rsidP="005619EA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315560">
        <w:rPr>
          <w:rFonts w:ascii="Times New Roman" w:hAnsi="Times New Roman" w:cs="Times New Roman"/>
          <w:sz w:val="26"/>
          <w:szCs w:val="26"/>
          <w:lang w:eastAsia="pl-PL"/>
        </w:rPr>
        <w:lastRenderedPageBreak/>
        <w:t xml:space="preserve"> </w:t>
      </w:r>
    </w:p>
    <w:p w:rsidR="005619EA" w:rsidRPr="00DC46E1" w:rsidRDefault="005619EA" w:rsidP="005619EA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6E1">
        <w:rPr>
          <w:rFonts w:ascii="Times New Roman" w:hAnsi="Times New Roman" w:cs="Times New Roman"/>
          <w:sz w:val="26"/>
          <w:szCs w:val="26"/>
        </w:rPr>
        <w:t xml:space="preserve">   -</w:t>
      </w:r>
      <w:r w:rsidR="00270BD7">
        <w:rPr>
          <w:rFonts w:ascii="Times New Roman" w:hAnsi="Times New Roman" w:cs="Times New Roman"/>
          <w:sz w:val="26"/>
          <w:szCs w:val="26"/>
        </w:rPr>
        <w:t xml:space="preserve"> wydatki bieżące – 16.647.485</w:t>
      </w:r>
      <w:r w:rsidR="00406671">
        <w:rPr>
          <w:rFonts w:ascii="Times New Roman" w:hAnsi="Times New Roman" w:cs="Times New Roman"/>
          <w:sz w:val="26"/>
          <w:szCs w:val="26"/>
        </w:rPr>
        <w:t>,91</w:t>
      </w:r>
      <w:r w:rsidRPr="00DC46E1">
        <w:rPr>
          <w:rFonts w:ascii="Times New Roman" w:hAnsi="Times New Roman" w:cs="Times New Roman"/>
          <w:sz w:val="26"/>
          <w:szCs w:val="26"/>
        </w:rPr>
        <w:t xml:space="preserve"> zł,</w:t>
      </w:r>
    </w:p>
    <w:p w:rsidR="005619EA" w:rsidRPr="00DC46E1" w:rsidRDefault="005619EA" w:rsidP="005619EA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6E1">
        <w:rPr>
          <w:rFonts w:ascii="Times New Roman" w:hAnsi="Times New Roman" w:cs="Times New Roman"/>
          <w:sz w:val="26"/>
          <w:szCs w:val="26"/>
        </w:rPr>
        <w:t xml:space="preserve">   - </w:t>
      </w:r>
      <w:r w:rsidR="00406671">
        <w:rPr>
          <w:rFonts w:ascii="Times New Roman" w:hAnsi="Times New Roman" w:cs="Times New Roman"/>
          <w:sz w:val="26"/>
          <w:szCs w:val="26"/>
        </w:rPr>
        <w:t>wydatki majątkowe – 5.858.505,09</w:t>
      </w:r>
      <w:r w:rsidRPr="00DC46E1">
        <w:rPr>
          <w:rFonts w:ascii="Times New Roman" w:hAnsi="Times New Roman" w:cs="Times New Roman"/>
          <w:sz w:val="26"/>
          <w:szCs w:val="26"/>
        </w:rPr>
        <w:t xml:space="preserve"> zł.</w:t>
      </w:r>
    </w:p>
    <w:p w:rsidR="005619EA" w:rsidRPr="00406671" w:rsidRDefault="005619EA" w:rsidP="005619E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C46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2. </w:t>
      </w:r>
      <w:r w:rsidR="00270BD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większa</w:t>
      </w:r>
      <w:r w:rsidR="00270BD7" w:rsidRPr="00B524A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się wydatki związane z realizacją zadań z zakresu administracji rządowej zleconych </w:t>
      </w:r>
      <w:r w:rsidR="00270BD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gminie ustawami o kwotę 562,00</w:t>
      </w:r>
      <w:r w:rsidR="00270BD7" w:rsidRPr="00B524A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, zgodnie z załącznikiem nr 2, które   po zmianach wynoszą </w:t>
      </w:r>
      <w:r w:rsidR="00270BD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.048.739</w:t>
      </w:r>
      <w:r w:rsidR="00406671" w:rsidRPr="0040667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,00 </w:t>
      </w:r>
      <w:r w:rsidRPr="0040667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ł.</w:t>
      </w:r>
    </w:p>
    <w:p w:rsidR="00300CCF" w:rsidRPr="00E80393" w:rsidRDefault="00300CCF" w:rsidP="00300CCF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0CCF" w:rsidRDefault="00300CCF" w:rsidP="00300CCF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75E9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.</w:t>
      </w:r>
    </w:p>
    <w:p w:rsidR="00300CCF" w:rsidRPr="00475E90" w:rsidRDefault="00300CCF" w:rsidP="00300CCF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300CCF" w:rsidRPr="00845736" w:rsidRDefault="00300CCF" w:rsidP="00300C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ykonanie zarządzenia powierza się Wójtowi Gminy.</w:t>
      </w:r>
    </w:p>
    <w:p w:rsidR="00300CCF" w:rsidRPr="00845736" w:rsidRDefault="00300CCF" w:rsidP="00300C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300CCF" w:rsidRDefault="00300CCF" w:rsidP="00300C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.</w:t>
      </w:r>
    </w:p>
    <w:p w:rsidR="00333D23" w:rsidRPr="00845736" w:rsidRDefault="00333D23" w:rsidP="00300C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00CCF" w:rsidRPr="00845736" w:rsidRDefault="00300CCF" w:rsidP="00544419">
      <w:pPr>
        <w:pStyle w:val="Tekstpodstawowy2"/>
        <w:jc w:val="both"/>
        <w:rPr>
          <w:sz w:val="26"/>
          <w:szCs w:val="26"/>
        </w:rPr>
      </w:pPr>
      <w:r w:rsidRPr="00845736">
        <w:rPr>
          <w:sz w:val="26"/>
          <w:szCs w:val="26"/>
        </w:rPr>
        <w:t>Zarządzenie wchodzi w życie z dniem podpisania i o</w:t>
      </w:r>
      <w:r>
        <w:rPr>
          <w:sz w:val="26"/>
          <w:szCs w:val="26"/>
        </w:rPr>
        <w:t>bowiązuje w roku budżetowym 2016</w:t>
      </w:r>
      <w:r w:rsidRPr="00845736">
        <w:rPr>
          <w:sz w:val="26"/>
          <w:szCs w:val="26"/>
        </w:rPr>
        <w:t>. Podlega ogłoszeniu w trybie przewidzianym dla aktów prawa miejscowego</w:t>
      </w:r>
      <w:r>
        <w:rPr>
          <w:sz w:val="26"/>
          <w:szCs w:val="26"/>
        </w:rPr>
        <w:t>.</w:t>
      </w:r>
    </w:p>
    <w:p w:rsidR="00300CCF" w:rsidRPr="00845736" w:rsidRDefault="00300CCF" w:rsidP="00300CCF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300CCF" w:rsidRDefault="00300CCF" w:rsidP="00300CCF"/>
    <w:p w:rsidR="00544419" w:rsidRDefault="00544419" w:rsidP="00300CCF">
      <w:pPr>
        <w:spacing w:after="0" w:line="240" w:lineRule="auto"/>
      </w:pPr>
    </w:p>
    <w:p w:rsidR="00300CCF" w:rsidRDefault="00300CCF" w:rsidP="00300CCF">
      <w:pPr>
        <w:spacing w:after="0" w:line="240" w:lineRule="auto"/>
      </w:pPr>
    </w:p>
    <w:p w:rsidR="00300CCF" w:rsidRDefault="00300CCF" w:rsidP="00300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</w:p>
    <w:p w:rsidR="00300CCF" w:rsidRPr="00F41E76" w:rsidRDefault="00300CCF" w:rsidP="00300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Załącznik nr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</w:t>
      </w:r>
    </w:p>
    <w:p w:rsidR="00300CCF" w:rsidRPr="00845736" w:rsidRDefault="00300CCF" w:rsidP="00300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284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rządzenia Nr</w:t>
      </w:r>
      <w:r w:rsidR="008F6C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8/2015</w:t>
      </w:r>
      <w:r w:rsidR="00284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00CCF" w:rsidRPr="00845736" w:rsidRDefault="00300CCF" w:rsidP="00300CC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300CCF" w:rsidRDefault="00300CCF" w:rsidP="00300CCF">
      <w:pPr>
        <w:pStyle w:val="Nagwek7"/>
        <w:spacing w:line="276" w:lineRule="auto"/>
        <w:jc w:val="left"/>
        <w:rPr>
          <w:b/>
          <w:bCs/>
          <w:sz w:val="24"/>
        </w:rPr>
      </w:pPr>
      <w:r w:rsidRPr="00845736">
        <w:rPr>
          <w:b/>
          <w:bCs/>
          <w:sz w:val="24"/>
        </w:rPr>
        <w:t xml:space="preserve">                                                                              </w:t>
      </w:r>
      <w:r>
        <w:rPr>
          <w:b/>
          <w:bCs/>
          <w:sz w:val="24"/>
        </w:rPr>
        <w:t xml:space="preserve">      </w:t>
      </w:r>
      <w:r w:rsidR="008F6C27">
        <w:rPr>
          <w:b/>
          <w:bCs/>
          <w:sz w:val="24"/>
        </w:rPr>
        <w:t xml:space="preserve">         z dnia  29</w:t>
      </w:r>
      <w:r w:rsidR="00406671">
        <w:rPr>
          <w:b/>
          <w:bCs/>
          <w:sz w:val="24"/>
        </w:rPr>
        <w:t xml:space="preserve"> stycznia 2016</w:t>
      </w:r>
      <w:r>
        <w:rPr>
          <w:b/>
          <w:bCs/>
          <w:sz w:val="24"/>
        </w:rPr>
        <w:t xml:space="preserve"> r.</w:t>
      </w:r>
    </w:p>
    <w:p w:rsidR="00333D23" w:rsidRPr="00333D23" w:rsidRDefault="00333D23" w:rsidP="00333D23">
      <w:pPr>
        <w:rPr>
          <w:lang w:eastAsia="pl-PL"/>
        </w:rPr>
      </w:pPr>
    </w:p>
    <w:p w:rsidR="00300CCF" w:rsidRPr="006B0732" w:rsidRDefault="00300CCF" w:rsidP="00300CCF"/>
    <w:p w:rsidR="00300CCF" w:rsidRPr="006B0732" w:rsidRDefault="00300CCF" w:rsidP="00300CCF">
      <w:pPr>
        <w:pStyle w:val="Tekstpodstawowy2"/>
        <w:jc w:val="center"/>
        <w:rPr>
          <w:b/>
          <w:bCs/>
          <w:sz w:val="28"/>
          <w:szCs w:val="28"/>
        </w:rPr>
      </w:pPr>
      <w:r w:rsidRPr="006B0732">
        <w:rPr>
          <w:b/>
          <w:sz w:val="28"/>
          <w:szCs w:val="28"/>
        </w:rPr>
        <w:t xml:space="preserve">Zmiany w </w:t>
      </w:r>
      <w:r w:rsidR="00844B77">
        <w:rPr>
          <w:b/>
          <w:sz w:val="28"/>
          <w:szCs w:val="28"/>
        </w:rPr>
        <w:t>budżecie Gminy Przasnysz na 2016</w:t>
      </w:r>
      <w:r w:rsidRPr="006B0732">
        <w:rPr>
          <w:b/>
          <w:sz w:val="28"/>
          <w:szCs w:val="28"/>
        </w:rPr>
        <w:t xml:space="preserve"> rok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13"/>
        <w:gridCol w:w="846"/>
        <w:gridCol w:w="4436"/>
        <w:gridCol w:w="1583"/>
        <w:gridCol w:w="1636"/>
      </w:tblGrid>
      <w:tr w:rsidR="00300CCF" w:rsidRPr="00071C2D" w:rsidTr="00270BD7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CF" w:rsidRPr="001A4983" w:rsidRDefault="00300CCF" w:rsidP="00844B7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300CCF" w:rsidRPr="001A4983" w:rsidRDefault="00300CCF" w:rsidP="00844B7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CF" w:rsidRPr="001A4983" w:rsidRDefault="00300CCF" w:rsidP="00844B7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CF" w:rsidRPr="001A4983" w:rsidRDefault="00300CCF" w:rsidP="00844B7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CF" w:rsidRPr="001A4983" w:rsidRDefault="00300CCF" w:rsidP="00844B7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CF" w:rsidRPr="001A4983" w:rsidRDefault="00300CCF" w:rsidP="00844B7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CF" w:rsidRPr="001A4983" w:rsidRDefault="00300CCF" w:rsidP="00844B7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270BD7" w:rsidRPr="00071C2D" w:rsidTr="00270BD7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74584E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74584E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74584E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74584E" w:rsidRDefault="00270BD7" w:rsidP="00270BD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4E"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1A4983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1A4983" w:rsidRDefault="00270BD7" w:rsidP="00270BD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0BD7" w:rsidRPr="00071C2D" w:rsidTr="00270BD7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270BD7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270BD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270BD7" w:rsidRPr="00071C2D" w:rsidTr="00270BD7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D1530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D1530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07">
              <w:rPr>
                <w:rFonts w:ascii="Times New Roman" w:hAnsi="Times New Roman" w:cs="Times New Roman"/>
                <w:b/>
                <w:sz w:val="24"/>
                <w:szCs w:val="24"/>
              </w:rPr>
              <w:t>852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30928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30928" w:rsidRDefault="00270BD7" w:rsidP="00270BD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ki mieszkani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1A4983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1A4983" w:rsidRDefault="00270BD7" w:rsidP="00270BD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0BD7" w:rsidRPr="00071C2D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D1530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D1530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D1530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D15307" w:rsidRDefault="00270BD7" w:rsidP="00270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270B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BD7" w:rsidRPr="00071C2D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270BD7" w:rsidP="00270BD7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143846" w:rsidP="00270BD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420,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270BD7" w:rsidRDefault="00143846" w:rsidP="001438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858,10</w:t>
            </w:r>
          </w:p>
        </w:tc>
      </w:tr>
      <w:tr w:rsidR="00270BD7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70F53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70F53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70F53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70F53" w:rsidRDefault="00270BD7" w:rsidP="00270BD7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port i łącz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70F53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70F53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00,00</w:t>
            </w:r>
          </w:p>
        </w:tc>
      </w:tr>
      <w:tr w:rsidR="00270BD7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A70F53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A70F53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sz w:val="24"/>
                <w:szCs w:val="24"/>
              </w:rPr>
              <w:t>600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A70F53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A70F53" w:rsidRDefault="00270BD7" w:rsidP="00270BD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ogi publiczne gmin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70F53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A70F53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</w:tc>
      </w:tr>
      <w:tr w:rsidR="00270BD7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016690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016690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016690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016690" w:rsidRDefault="00270BD7" w:rsidP="00270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016690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016690" w:rsidRDefault="00270BD7" w:rsidP="00270B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BD7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016690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016690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016690" w:rsidRDefault="00270BD7" w:rsidP="00E1529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D7" w:rsidRPr="00016690" w:rsidRDefault="00270BD7" w:rsidP="00270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016690" w:rsidRDefault="00270BD7" w:rsidP="00270B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7" w:rsidRPr="00016690" w:rsidRDefault="00270BD7" w:rsidP="00270BD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70F53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70F53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70F53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70F53" w:rsidRDefault="002316C0" w:rsidP="002316C0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A70F53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A70F53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0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70F53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70F53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70F53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A70F53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A70F53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0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0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566,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566,1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koły podstaw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05,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823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23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5,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b/>
                <w:sz w:val="24"/>
                <w:szCs w:val="24"/>
              </w:rPr>
              <w:t>1.272,1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2,1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ne formy wychowania przedszkol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922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mnaz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1.948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8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wożenie uczniów do szkó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14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4.401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1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espoły obsługi ekonomiczno-administracyjnej szkó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4.259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9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kształcanie i doskonalenie nauczycie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4.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4.200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,00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695434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29.26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95434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5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016690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Pomoc społeczna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704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42,00</w:t>
            </w:r>
          </w:p>
        </w:tc>
      </w:tr>
      <w:tr w:rsidR="002316C0" w:rsidRPr="00016690" w:rsidTr="00651432">
        <w:trPr>
          <w:trHeight w:val="1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  i rentowe z ubezpieczenia społecz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C0" w:rsidRPr="00E1529F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10.54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C0" w:rsidRPr="00E1529F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10.541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8.48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 xml:space="preserve">Dodatkowe wynagrodzenie roczne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4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3.656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4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4E">
              <w:rPr>
                <w:rFonts w:ascii="Times New Roman" w:hAnsi="Times New Roman" w:cs="Times New Roman"/>
                <w:b/>
                <w:sz w:val="24"/>
                <w:szCs w:val="24"/>
              </w:rPr>
              <w:t>852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4584E" w:rsidRDefault="002316C0" w:rsidP="002316C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ki mieszkani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270BD7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270BD7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A30928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30928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30928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A30928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30928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A30928" w:rsidRDefault="002316C0" w:rsidP="002316C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852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Ośrodki pomocy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8.60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E1529F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8.601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Wydatki osobowe nie 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6.83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877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04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Zakup 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6.724,00</w:t>
            </w:r>
          </w:p>
        </w:tc>
      </w:tr>
      <w:tr w:rsidR="002316C0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01669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651432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C0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2D4AB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2D4AB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2D4AB0" w:rsidRDefault="002316C0" w:rsidP="002316C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0" w:rsidRPr="002D4AB0" w:rsidRDefault="002316C0" w:rsidP="002316C0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spodarka komunalna i ochrona środowis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2D4AB0" w:rsidRDefault="00143846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2316C0" w:rsidRPr="002D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2D4AB0" w:rsidRDefault="002316C0" w:rsidP="002316C0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43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D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,00</w:t>
            </w:r>
          </w:p>
        </w:tc>
      </w:tr>
      <w:tr w:rsidR="00143846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ospodarka odpad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143846" w:rsidRDefault="00143846" w:rsidP="001438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b/>
                <w:sz w:val="24"/>
                <w:szCs w:val="24"/>
              </w:rPr>
              <w:t>12.000,00</w:t>
            </w:r>
          </w:p>
        </w:tc>
      </w:tr>
      <w:tr w:rsidR="00143846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143846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143846" w:rsidRDefault="00143846" w:rsidP="001438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sz w:val="24"/>
                <w:szCs w:val="24"/>
              </w:rPr>
              <w:t>Zakup 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143846" w:rsidRDefault="00143846" w:rsidP="001438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143846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y, odszkodowania i grzywny wypłacane na rzecz osób prawnych i innych jednostek organizacyj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143846" w:rsidRDefault="00143846" w:rsidP="001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143846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143846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b/>
                <w:sz w:val="24"/>
                <w:szCs w:val="24"/>
              </w:rPr>
              <w:t>900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b/>
                <w:sz w:val="24"/>
                <w:szCs w:val="24"/>
              </w:rPr>
              <w:t>Oświetlenie ulic, placów i dró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</w:tr>
      <w:tr w:rsidR="00143846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143846" w:rsidRPr="00016690" w:rsidTr="00270BD7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2D4AB0" w:rsidRDefault="00143846" w:rsidP="001438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0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6" w:rsidRPr="002D4AB0" w:rsidRDefault="00143846" w:rsidP="001438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0CCF" w:rsidRPr="00016690" w:rsidRDefault="00300CCF" w:rsidP="00300C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CCF" w:rsidRDefault="00300CCF" w:rsidP="00300C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4CA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CB4F20" w:rsidRDefault="00CB4F20" w:rsidP="00CB4F20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F20">
        <w:rPr>
          <w:rFonts w:ascii="Times New Roman" w:hAnsi="Times New Roman" w:cs="Times New Roman"/>
          <w:bCs/>
          <w:sz w:val="24"/>
          <w:szCs w:val="24"/>
        </w:rPr>
        <w:t>Na podstawie decyzji Wojewody Mazowieckiego Nr 4 z dnia 25 stycznia 2016 r</w:t>
      </w:r>
      <w:r w:rsidRPr="00CB4F20">
        <w:rPr>
          <w:rFonts w:ascii="Times New Roman" w:hAnsi="Times New Roman" w:cs="Times New Roman"/>
          <w:sz w:val="24"/>
          <w:szCs w:val="24"/>
        </w:rPr>
        <w:t xml:space="preserve">. </w:t>
      </w:r>
      <w:r w:rsidRPr="00CB4F20">
        <w:rPr>
          <w:rFonts w:ascii="Times New Roman" w:hAnsi="Times New Roman" w:cs="Times New Roman"/>
          <w:bCs/>
          <w:sz w:val="24"/>
          <w:szCs w:val="24"/>
        </w:rPr>
        <w:t>zwiększa się plan dochodów i wydatków w dziale</w:t>
      </w:r>
      <w:r w:rsidRPr="00CB4F20">
        <w:rPr>
          <w:rFonts w:ascii="Times New Roman" w:hAnsi="Times New Roman" w:cs="Times New Roman"/>
          <w:b/>
          <w:sz w:val="24"/>
          <w:szCs w:val="24"/>
        </w:rPr>
        <w:t xml:space="preserve"> 852 -</w:t>
      </w:r>
      <w:r w:rsidRPr="00CB4F2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moc społeczna</w:t>
      </w:r>
      <w:r w:rsidRPr="00CB4F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B4F20">
        <w:rPr>
          <w:rFonts w:ascii="Times New Roman" w:hAnsi="Times New Roman" w:cs="Times New Roman"/>
          <w:bCs/>
          <w:sz w:val="24"/>
          <w:szCs w:val="24"/>
        </w:rPr>
        <w:t>w kwocie 562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CB4F20">
        <w:rPr>
          <w:rFonts w:ascii="Times New Roman" w:hAnsi="Times New Roman" w:cs="Times New Roman"/>
          <w:bCs/>
          <w:sz w:val="24"/>
          <w:szCs w:val="24"/>
        </w:rPr>
        <w:t xml:space="preserve"> zł z przeznaczeniem na  wypłatę zryczałtowanych dodatków energetycznych za I kwartał 2016 r. dla odbiorców wrażliwych energii elektrycznej oraz na koszty obsługi tego zadania                        w wysokości 2% zgodnie z przepisami ustawy z dnia 10 kwietnia 1997 r. Prawo energetyczne ( Dz. U. z 2012 r. poz. 1059, z </w:t>
      </w:r>
      <w:proofErr w:type="spellStart"/>
      <w:r w:rsidRPr="00CB4F2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B4F20">
        <w:rPr>
          <w:rFonts w:ascii="Times New Roman" w:hAnsi="Times New Roman" w:cs="Times New Roman"/>
          <w:bCs/>
          <w:sz w:val="24"/>
          <w:szCs w:val="24"/>
        </w:rPr>
        <w:t>. zm.).</w:t>
      </w:r>
    </w:p>
    <w:p w:rsidR="00273765" w:rsidRPr="00725DC2" w:rsidRDefault="00273765" w:rsidP="002737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zostałych z</w:t>
      </w:r>
      <w:r w:rsidRPr="00725DC2">
        <w:rPr>
          <w:rFonts w:ascii="Times New Roman" w:hAnsi="Times New Roman" w:cs="Times New Roman"/>
          <w:bCs/>
          <w:iCs/>
          <w:sz w:val="24"/>
          <w:szCs w:val="24"/>
        </w:rPr>
        <w:t xml:space="preserve">mian w planach wydatków w dziale </w:t>
      </w:r>
      <w:r w:rsidRPr="00725D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52- </w:t>
      </w:r>
      <w:r w:rsidRPr="00725DC2">
        <w:rPr>
          <w:rFonts w:ascii="Times New Roman" w:hAnsi="Times New Roman" w:cs="Times New Roman"/>
          <w:b/>
          <w:i/>
          <w:iCs/>
          <w:sz w:val="24"/>
          <w:szCs w:val="24"/>
        </w:rPr>
        <w:t>Pomoc społeczna</w:t>
      </w:r>
      <w:r w:rsidRPr="00725DC2">
        <w:rPr>
          <w:rFonts w:ascii="Times New Roman" w:hAnsi="Times New Roman" w:cs="Times New Roman"/>
          <w:bCs/>
          <w:iCs/>
          <w:sz w:val="24"/>
          <w:szCs w:val="24"/>
        </w:rPr>
        <w:t xml:space="preserve"> dokonano </w:t>
      </w:r>
      <w:r>
        <w:rPr>
          <w:rFonts w:ascii="Times New Roman" w:hAnsi="Times New Roman" w:cs="Times New Roman"/>
          <w:sz w:val="24"/>
          <w:szCs w:val="24"/>
        </w:rPr>
        <w:t>zgodnie</w:t>
      </w:r>
      <w:r w:rsidRPr="00725DC2">
        <w:rPr>
          <w:rFonts w:ascii="Times New Roman" w:hAnsi="Times New Roman" w:cs="Times New Roman"/>
          <w:sz w:val="24"/>
          <w:szCs w:val="24"/>
        </w:rPr>
        <w:t xml:space="preserve"> z przedłożonym wnioskiem przez Kierownika Gminnego Ośrodka Pomocy Społecznej                 w Przasnyszu.</w:t>
      </w:r>
    </w:p>
    <w:p w:rsidR="00273765" w:rsidRPr="00CB4F20" w:rsidRDefault="00273765" w:rsidP="00CB4F20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F20" w:rsidRPr="001B3520" w:rsidRDefault="00CB4F20" w:rsidP="00300C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B7" w:rsidRDefault="00300CCF" w:rsidP="00300CC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DC2">
        <w:rPr>
          <w:rFonts w:ascii="Times New Roman" w:hAnsi="Times New Roman" w:cs="Times New Roman"/>
          <w:sz w:val="24"/>
          <w:szCs w:val="24"/>
        </w:rPr>
        <w:lastRenderedPageBreak/>
        <w:t xml:space="preserve">W dziale </w:t>
      </w:r>
      <w:r w:rsidR="00406671">
        <w:rPr>
          <w:rFonts w:ascii="Times New Roman" w:hAnsi="Times New Roman" w:cs="Times New Roman"/>
          <w:b/>
          <w:sz w:val="24"/>
          <w:szCs w:val="24"/>
        </w:rPr>
        <w:t>600</w:t>
      </w:r>
      <w:r w:rsidRPr="00725DC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4066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725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671" w:rsidRPr="00170454">
        <w:rPr>
          <w:rFonts w:ascii="Times New Roman" w:hAnsi="Times New Roman" w:cs="Times New Roman"/>
          <w:b/>
          <w:i/>
          <w:sz w:val="24"/>
          <w:szCs w:val="24"/>
        </w:rPr>
        <w:t>Transport i łączność</w:t>
      </w:r>
      <w:r w:rsidR="00406671" w:rsidRPr="00725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671">
        <w:rPr>
          <w:rFonts w:ascii="Times New Roman" w:hAnsi="Times New Roman" w:cs="Times New Roman"/>
          <w:bCs/>
          <w:sz w:val="24"/>
          <w:szCs w:val="24"/>
        </w:rPr>
        <w:t xml:space="preserve"> zmniejsza się plan wydatków  na za</w:t>
      </w:r>
      <w:r w:rsidR="002846B7">
        <w:rPr>
          <w:rFonts w:ascii="Times New Roman" w:hAnsi="Times New Roman" w:cs="Times New Roman"/>
          <w:bCs/>
          <w:sz w:val="24"/>
          <w:szCs w:val="24"/>
        </w:rPr>
        <w:t>kup usług remontowych w kwocie 20.0</w:t>
      </w:r>
      <w:r w:rsidRPr="00725DC2">
        <w:rPr>
          <w:rFonts w:ascii="Times New Roman" w:hAnsi="Times New Roman" w:cs="Times New Roman"/>
          <w:bCs/>
          <w:sz w:val="24"/>
          <w:szCs w:val="24"/>
        </w:rPr>
        <w:t xml:space="preserve">00,00 zł, z przeznaczeniem na </w:t>
      </w:r>
      <w:r w:rsidR="00ED3F88">
        <w:rPr>
          <w:rFonts w:ascii="Times New Roman" w:hAnsi="Times New Roman" w:cs="Times New Roman"/>
          <w:bCs/>
          <w:sz w:val="24"/>
          <w:szCs w:val="24"/>
        </w:rPr>
        <w:t>zakup  materiałów do remontów dróg gminnych</w:t>
      </w:r>
      <w:r w:rsidR="002846B7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6E8" w:rsidRPr="00273765" w:rsidRDefault="00E646E8" w:rsidP="00E646E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DC2">
        <w:rPr>
          <w:rFonts w:ascii="Times New Roman" w:hAnsi="Times New Roman" w:cs="Times New Roman"/>
          <w:sz w:val="24"/>
          <w:szCs w:val="24"/>
        </w:rPr>
        <w:t xml:space="preserve">W </w:t>
      </w:r>
      <w:r w:rsidRPr="00273765">
        <w:rPr>
          <w:rFonts w:ascii="Times New Roman" w:hAnsi="Times New Roman" w:cs="Times New Roman"/>
          <w:sz w:val="24"/>
          <w:szCs w:val="24"/>
        </w:rPr>
        <w:t xml:space="preserve">dziale </w:t>
      </w:r>
      <w:r w:rsidRPr="00C41489">
        <w:rPr>
          <w:rFonts w:ascii="Times New Roman" w:hAnsi="Times New Roman" w:cs="Times New Roman"/>
          <w:b/>
          <w:i/>
          <w:sz w:val="24"/>
          <w:szCs w:val="24"/>
        </w:rPr>
        <w:t>750 -</w:t>
      </w:r>
      <w:r w:rsidRPr="00C414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C4148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4148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dministracja publiczna</w:t>
      </w:r>
      <w:r w:rsidRPr="00C41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3765">
        <w:rPr>
          <w:rFonts w:ascii="Times New Roman" w:hAnsi="Times New Roman" w:cs="Times New Roman"/>
          <w:bCs/>
          <w:sz w:val="24"/>
          <w:szCs w:val="24"/>
        </w:rPr>
        <w:t xml:space="preserve"> zmniejsza się plan wydatków  na zak</w:t>
      </w:r>
      <w:r w:rsidR="00273765" w:rsidRPr="00273765">
        <w:rPr>
          <w:rFonts w:ascii="Times New Roman" w:hAnsi="Times New Roman" w:cs="Times New Roman"/>
          <w:bCs/>
          <w:sz w:val="24"/>
          <w:szCs w:val="24"/>
        </w:rPr>
        <w:t xml:space="preserve">up usług pozostałych  w kwocie 3.150,00 </w:t>
      </w:r>
      <w:r w:rsidRPr="00273765">
        <w:rPr>
          <w:rFonts w:ascii="Times New Roman" w:hAnsi="Times New Roman" w:cs="Times New Roman"/>
          <w:bCs/>
          <w:sz w:val="24"/>
          <w:szCs w:val="24"/>
        </w:rPr>
        <w:t>zł, z przeznaczeniem na:</w:t>
      </w:r>
    </w:p>
    <w:p w:rsidR="00E646E8" w:rsidRPr="00273765" w:rsidRDefault="00273765" w:rsidP="00E646E8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765">
        <w:rPr>
          <w:rFonts w:ascii="Times New Roman" w:hAnsi="Times New Roman" w:cs="Times New Roman"/>
          <w:bCs/>
          <w:sz w:val="24"/>
          <w:szCs w:val="24"/>
        </w:rPr>
        <w:t xml:space="preserve">-   150,00 </w:t>
      </w:r>
      <w:r w:rsidR="00E646E8" w:rsidRPr="00273765">
        <w:rPr>
          <w:rFonts w:ascii="Times New Roman" w:hAnsi="Times New Roman" w:cs="Times New Roman"/>
          <w:bCs/>
          <w:sz w:val="24"/>
          <w:szCs w:val="24"/>
        </w:rPr>
        <w:t xml:space="preserve"> zł – wypłatę dodatkowego wynagrodzenia rocznego,</w:t>
      </w:r>
    </w:p>
    <w:p w:rsidR="00670B7C" w:rsidRPr="00C41489" w:rsidRDefault="00E646E8" w:rsidP="00363ED9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7D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3765" w:rsidRPr="008C7DEE">
        <w:rPr>
          <w:rFonts w:ascii="Times New Roman" w:hAnsi="Times New Roman" w:cs="Times New Roman"/>
          <w:bCs/>
          <w:sz w:val="24"/>
          <w:szCs w:val="24"/>
        </w:rPr>
        <w:t xml:space="preserve"> 3.000,00 </w:t>
      </w:r>
      <w:r w:rsidRPr="008C7DEE">
        <w:rPr>
          <w:rFonts w:ascii="Times New Roman" w:hAnsi="Times New Roman" w:cs="Times New Roman"/>
          <w:bCs/>
          <w:sz w:val="24"/>
          <w:szCs w:val="24"/>
        </w:rPr>
        <w:t>zł - konserwację</w:t>
      </w:r>
      <w:r w:rsidRPr="008C7DEE">
        <w:rPr>
          <w:rStyle w:val="st"/>
          <w:rFonts w:ascii="Times New Roman" w:hAnsi="Times New Roman" w:cs="Times New Roman"/>
          <w:sz w:val="24"/>
          <w:szCs w:val="24"/>
        </w:rPr>
        <w:t xml:space="preserve"> oraz </w:t>
      </w:r>
      <w:r w:rsidRPr="008C7DE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prawę </w:t>
      </w:r>
      <w:r w:rsidRPr="008C7DEE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8C7DEE">
        <w:rPr>
          <w:rStyle w:val="Uwydatnienie"/>
          <w:rFonts w:ascii="Times New Roman" w:hAnsi="Times New Roman" w:cs="Times New Roman"/>
          <w:i w:val="0"/>
          <w:sz w:val="24"/>
          <w:szCs w:val="24"/>
        </w:rPr>
        <w:t>kserokopiarek.</w:t>
      </w:r>
      <w:r w:rsidRPr="008C7D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70B7C" w:rsidRPr="00C41489" w:rsidRDefault="008C7DEE" w:rsidP="00C4148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489">
        <w:rPr>
          <w:rFonts w:ascii="Times New Roman" w:hAnsi="Times New Roman" w:cs="Times New Roman"/>
          <w:bCs/>
          <w:sz w:val="24"/>
          <w:szCs w:val="24"/>
        </w:rPr>
        <w:t>W dziale</w:t>
      </w:r>
      <w:r w:rsidRPr="00C4148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414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900 </w:t>
      </w:r>
      <w:r w:rsidRPr="00C41489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41489">
        <w:rPr>
          <w:rFonts w:ascii="Times New Roman" w:hAnsi="Times New Roman" w:cs="Times New Roman"/>
          <w:b/>
          <w:i/>
          <w:sz w:val="24"/>
          <w:szCs w:val="24"/>
        </w:rPr>
        <w:t xml:space="preserve"> Gospodarka </w:t>
      </w:r>
      <w:r w:rsidRPr="00C41489">
        <w:rPr>
          <w:rFonts w:ascii="Times New Roman" w:hAnsi="Times New Roman" w:cs="Times New Roman"/>
          <w:b/>
          <w:sz w:val="24"/>
          <w:szCs w:val="24"/>
        </w:rPr>
        <w:t>komunalna</w:t>
      </w:r>
      <w:r w:rsidRPr="00C41489">
        <w:rPr>
          <w:rFonts w:ascii="Times New Roman" w:hAnsi="Times New Roman" w:cs="Times New Roman"/>
          <w:b/>
          <w:i/>
          <w:sz w:val="24"/>
          <w:szCs w:val="24"/>
        </w:rPr>
        <w:t xml:space="preserve"> i ochrona środowiska  rozdz. 90002– </w:t>
      </w:r>
      <w:r w:rsidRPr="00C41489">
        <w:rPr>
          <w:rFonts w:ascii="Times New Roman" w:hAnsi="Times New Roman" w:cs="Times New Roman"/>
          <w:sz w:val="24"/>
          <w:szCs w:val="24"/>
        </w:rPr>
        <w:t>dokonuje się zmian w</w:t>
      </w:r>
      <w:r w:rsidR="00D5390B" w:rsidRPr="00C41489">
        <w:rPr>
          <w:rFonts w:ascii="Times New Roman" w:hAnsi="Times New Roman" w:cs="Times New Roman"/>
          <w:sz w:val="24"/>
          <w:szCs w:val="24"/>
        </w:rPr>
        <w:t xml:space="preserve">  planie wydatków  w  związku</w:t>
      </w:r>
      <w:r w:rsidR="00C41489" w:rsidRPr="00C41489">
        <w:rPr>
          <w:rFonts w:ascii="Times New Roman" w:hAnsi="Times New Roman" w:cs="Times New Roman"/>
          <w:sz w:val="24"/>
          <w:szCs w:val="24"/>
        </w:rPr>
        <w:t xml:space="preserve"> z naliczoną </w:t>
      </w:r>
      <w:r w:rsidR="00D5390B" w:rsidRPr="00C41489">
        <w:rPr>
          <w:rFonts w:ascii="Times New Roman" w:hAnsi="Times New Roman" w:cs="Times New Roman"/>
          <w:sz w:val="24"/>
          <w:szCs w:val="24"/>
        </w:rPr>
        <w:t xml:space="preserve"> kar</w:t>
      </w:r>
      <w:r w:rsidR="00C41489" w:rsidRPr="00C41489">
        <w:rPr>
          <w:rFonts w:ascii="Times New Roman" w:hAnsi="Times New Roman" w:cs="Times New Roman"/>
          <w:sz w:val="24"/>
          <w:szCs w:val="24"/>
        </w:rPr>
        <w:t>ą</w:t>
      </w:r>
      <w:r w:rsidRPr="00C41489">
        <w:rPr>
          <w:rFonts w:ascii="Times New Roman" w:hAnsi="Times New Roman" w:cs="Times New Roman"/>
          <w:sz w:val="24"/>
          <w:szCs w:val="24"/>
        </w:rPr>
        <w:t xml:space="preserve"> wynikającą z Decyzji</w:t>
      </w:r>
      <w:r w:rsidR="00C41489" w:rsidRPr="00C414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1489">
        <w:rPr>
          <w:rFonts w:ascii="Times New Roman" w:hAnsi="Times New Roman" w:cs="Times New Roman"/>
          <w:sz w:val="24"/>
          <w:szCs w:val="24"/>
        </w:rPr>
        <w:t xml:space="preserve"> </w:t>
      </w:r>
      <w:r w:rsidR="00D5390B" w:rsidRPr="00C41489">
        <w:rPr>
          <w:rFonts w:ascii="Times New Roman" w:hAnsi="Times New Roman" w:cs="Times New Roman"/>
          <w:sz w:val="24"/>
          <w:szCs w:val="24"/>
        </w:rPr>
        <w:t xml:space="preserve">OS-IN.7062.67.2015.RM wydaną przez Mazowieckiego </w:t>
      </w:r>
      <w:r w:rsidR="00D5390B" w:rsidRPr="00AC3525">
        <w:rPr>
          <w:rFonts w:ascii="Times New Roman" w:hAnsi="Times New Roman" w:cs="Times New Roman"/>
          <w:sz w:val="24"/>
          <w:szCs w:val="24"/>
        </w:rPr>
        <w:t>Wojewódzkiego  Inspektora</w:t>
      </w:r>
      <w:r w:rsidR="00D5390B" w:rsidRPr="00C41489">
        <w:rPr>
          <w:rFonts w:ascii="Times New Roman" w:hAnsi="Times New Roman" w:cs="Times New Roman"/>
          <w:sz w:val="24"/>
          <w:szCs w:val="24"/>
        </w:rPr>
        <w:t xml:space="preserve"> Ochrony Środowiska ( w związku z nieosiągnięciem wymaganego w 2014 roku 50% poziomu ograniczenia masy odpadów komunalnych</w:t>
      </w:r>
      <w:r w:rsidR="00196883" w:rsidRPr="00C41489">
        <w:rPr>
          <w:rFonts w:ascii="Times New Roman" w:hAnsi="Times New Roman" w:cs="Times New Roman"/>
          <w:sz w:val="24"/>
          <w:szCs w:val="24"/>
        </w:rPr>
        <w:t xml:space="preserve"> ulegających </w:t>
      </w:r>
      <w:proofErr w:type="spellStart"/>
      <w:r w:rsidR="00196883" w:rsidRPr="00C41489">
        <w:rPr>
          <w:rFonts w:ascii="Times New Roman" w:hAnsi="Times New Roman" w:cs="Times New Roman"/>
          <w:sz w:val="24"/>
          <w:szCs w:val="24"/>
        </w:rPr>
        <w:t>biogradacj</w:t>
      </w:r>
      <w:r w:rsidR="00196883" w:rsidRPr="00A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6883" w:rsidRPr="00C41489">
        <w:rPr>
          <w:rFonts w:ascii="Times New Roman" w:hAnsi="Times New Roman" w:cs="Times New Roman"/>
          <w:sz w:val="24"/>
          <w:szCs w:val="24"/>
        </w:rPr>
        <w:t xml:space="preserve"> przekazywanych </w:t>
      </w:r>
      <w:r w:rsidR="00C414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6883" w:rsidRPr="00C41489">
        <w:rPr>
          <w:rFonts w:ascii="Times New Roman" w:hAnsi="Times New Roman" w:cs="Times New Roman"/>
          <w:sz w:val="24"/>
          <w:szCs w:val="24"/>
        </w:rPr>
        <w:t>do składowania).</w:t>
      </w:r>
    </w:p>
    <w:p w:rsidR="008B2CED" w:rsidRPr="008C7DEE" w:rsidRDefault="00090159" w:rsidP="008C7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DEE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8C7DEE">
        <w:rPr>
          <w:rFonts w:ascii="Times New Roman" w:hAnsi="Times New Roman" w:cs="Times New Roman"/>
          <w:b/>
          <w:i/>
          <w:sz w:val="24"/>
          <w:szCs w:val="24"/>
        </w:rPr>
        <w:t>801- Oświata i wychowanie</w:t>
      </w:r>
      <w:r w:rsidRPr="008C7DEE">
        <w:rPr>
          <w:rFonts w:ascii="Times New Roman" w:hAnsi="Times New Roman" w:cs="Times New Roman"/>
          <w:sz w:val="24"/>
          <w:szCs w:val="24"/>
        </w:rPr>
        <w:t xml:space="preserve"> – dokonuje się zmiany  w  planie wydatków </w:t>
      </w:r>
      <w:r w:rsidR="008C7DEE" w:rsidRPr="008C7DEE">
        <w:rPr>
          <w:rFonts w:ascii="Times New Roman" w:hAnsi="Times New Roman" w:cs="Times New Roman"/>
          <w:sz w:val="24"/>
          <w:szCs w:val="24"/>
        </w:rPr>
        <w:t xml:space="preserve"> </w:t>
      </w:r>
      <w:r w:rsidR="008C7D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DEE" w:rsidRPr="008C7DEE">
        <w:rPr>
          <w:rFonts w:ascii="Times New Roman" w:hAnsi="Times New Roman" w:cs="Times New Roman"/>
          <w:sz w:val="24"/>
          <w:szCs w:val="24"/>
        </w:rPr>
        <w:t xml:space="preserve">o kwotę 29.260,00 zł, </w:t>
      </w:r>
      <w:r w:rsidRPr="008C7DEE">
        <w:rPr>
          <w:rFonts w:ascii="Times New Roman" w:hAnsi="Times New Roman" w:cs="Times New Roman"/>
          <w:sz w:val="24"/>
          <w:szCs w:val="24"/>
        </w:rPr>
        <w:t>zgodnie z</w:t>
      </w:r>
      <w:r w:rsidRPr="008C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E">
        <w:rPr>
          <w:rStyle w:val="Pogrubienie"/>
          <w:rFonts w:ascii="Times New Roman" w:hAnsi="Times New Roman" w:cs="Times New Roman"/>
          <w:b w:val="0"/>
          <w:sz w:val="24"/>
          <w:szCs w:val="24"/>
        </w:rPr>
        <w:t>informacją</w:t>
      </w:r>
      <w:r w:rsidRPr="008C7DE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C7DEE" w:rsidRPr="008C7DEE">
        <w:rPr>
          <w:rFonts w:ascii="Times New Roman" w:hAnsi="Times New Roman" w:cs="Times New Roman"/>
          <w:sz w:val="24"/>
          <w:szCs w:val="24"/>
        </w:rPr>
        <w:t xml:space="preserve">o wysokości środków naliczonych w planowanej na rok 2016 kwocie części oświatowej subwencji ogólnej, przeznaczonych na realizację zadań wymagających stosowania specjalnej organizacji nauki i metod pracy dla dzieci i młodzieży. </w:t>
      </w:r>
      <w:r w:rsidR="00C414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159" w:rsidRDefault="00090159" w:rsidP="000901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zostałych z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mian w planach wydatków w dzial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41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01-</w:t>
      </w:r>
      <w:r w:rsidRPr="00C4148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świata i wychowanie</w:t>
      </w:r>
      <w:r w:rsidRPr="00C4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dokonano </w:t>
      </w:r>
      <w:r w:rsidRPr="00EB1FE6">
        <w:rPr>
          <w:rFonts w:ascii="Times New Roman" w:hAnsi="Times New Roman" w:cs="Times New Roman"/>
          <w:sz w:val="24"/>
          <w:szCs w:val="24"/>
        </w:rPr>
        <w:t>zgodnie z przedłożonym</w:t>
      </w:r>
      <w:r>
        <w:rPr>
          <w:rFonts w:ascii="Times New Roman" w:hAnsi="Times New Roman" w:cs="Times New Roman"/>
          <w:sz w:val="24"/>
          <w:szCs w:val="24"/>
        </w:rPr>
        <w:t>i wnioskami</w:t>
      </w:r>
      <w:r w:rsidRPr="00EB1FE6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Dyrektora Zespołu Szkół w N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yrektora Zespołu Szkół w Lesznie, Dyrektora Zespołu Szkół w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yrektora Szkoły Podstawowej w Mchowie, Dyrektora Szkoły Podstawowej w Obrębie  i </w:t>
      </w:r>
      <w:r w:rsidRPr="00EB1FE6">
        <w:rPr>
          <w:rFonts w:ascii="Times New Roman" w:hAnsi="Times New Roman" w:cs="Times New Roman"/>
          <w:sz w:val="24"/>
          <w:szCs w:val="24"/>
        </w:rPr>
        <w:t>Kierownika</w:t>
      </w:r>
      <w:r>
        <w:rPr>
          <w:rFonts w:ascii="Times New Roman" w:hAnsi="Times New Roman" w:cs="Times New Roman"/>
          <w:sz w:val="24"/>
          <w:szCs w:val="24"/>
        </w:rPr>
        <w:t xml:space="preserve"> GZOEAS i P w Przasnyszu.</w:t>
      </w:r>
    </w:p>
    <w:p w:rsidR="00300CCF" w:rsidRDefault="00300CCF" w:rsidP="00300C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CCF" w:rsidRDefault="00300CCF" w:rsidP="00300C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CCF" w:rsidRDefault="00300CCF" w:rsidP="00300C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CCF" w:rsidRDefault="00300CCF" w:rsidP="00300C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CCF" w:rsidRDefault="00300CCF" w:rsidP="00300C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AF9" w:rsidRDefault="009D2AF9"/>
    <w:p w:rsidR="00AF39B5" w:rsidRDefault="00AF39B5"/>
    <w:p w:rsidR="00C41489" w:rsidRDefault="00C41489"/>
    <w:p w:rsidR="00AF39B5" w:rsidRDefault="00AF39B5"/>
    <w:p w:rsidR="00AF39B5" w:rsidRPr="00F41E76" w:rsidRDefault="00AF39B5" w:rsidP="00AF3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Załącznik nr 2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F39B5" w:rsidRPr="00845736" w:rsidRDefault="00AF39B5" w:rsidP="00AF3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rządzenia Nr 8/2015 </w:t>
      </w:r>
    </w:p>
    <w:p w:rsidR="00AF39B5" w:rsidRPr="00845736" w:rsidRDefault="00AF39B5" w:rsidP="00AF39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AF39B5" w:rsidRDefault="00AF39B5" w:rsidP="00AF39B5">
      <w:pPr>
        <w:pStyle w:val="Nagwek7"/>
        <w:spacing w:line="276" w:lineRule="auto"/>
        <w:jc w:val="left"/>
        <w:rPr>
          <w:b/>
          <w:bCs/>
          <w:sz w:val="24"/>
        </w:rPr>
      </w:pPr>
      <w:r w:rsidRPr="00845736">
        <w:rPr>
          <w:b/>
          <w:bCs/>
          <w:sz w:val="24"/>
        </w:rPr>
        <w:t xml:space="preserve">                                                                              </w:t>
      </w:r>
      <w:r>
        <w:rPr>
          <w:b/>
          <w:bCs/>
          <w:sz w:val="24"/>
        </w:rPr>
        <w:t xml:space="preserve">               z dnia  29 stycznia 2016 r.</w:t>
      </w:r>
    </w:p>
    <w:p w:rsidR="00AF39B5" w:rsidRPr="001B3520" w:rsidRDefault="00AF39B5" w:rsidP="00AF39B5">
      <w:pPr>
        <w:pStyle w:val="Nagwek5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B3520">
        <w:rPr>
          <w:rFonts w:ascii="Times New Roman" w:hAnsi="Times New Roman" w:cs="Times New Roman"/>
          <w:b/>
          <w:color w:val="auto"/>
          <w:sz w:val="28"/>
          <w:szCs w:val="28"/>
        </w:rPr>
        <w:t>Zmiany w planie dochodów i wydatków związanych z realizacją zadań              z zakresu administracji rządowej i innych zadań zl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onych odrębnymi ustawami w 2016</w:t>
      </w:r>
      <w:r w:rsidRPr="001B35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ku</w:t>
      </w:r>
    </w:p>
    <w:p w:rsidR="00AF39B5" w:rsidRPr="00333D23" w:rsidRDefault="00AF39B5" w:rsidP="00AF39B5">
      <w:pPr>
        <w:rPr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13"/>
        <w:gridCol w:w="846"/>
        <w:gridCol w:w="4436"/>
        <w:gridCol w:w="1583"/>
        <w:gridCol w:w="1636"/>
      </w:tblGrid>
      <w:tr w:rsidR="00AF39B5" w:rsidRPr="00071C2D" w:rsidTr="00D5390B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AF39B5" w:rsidRPr="001A4983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AF39B5" w:rsidRPr="00071C2D" w:rsidTr="00D5390B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D539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4E"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39B5" w:rsidRPr="00071C2D" w:rsidTr="00D5390B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D5390B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D5390B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AF39B5" w:rsidRPr="00071C2D" w:rsidTr="00D5390B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D1530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D1530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07">
              <w:rPr>
                <w:rFonts w:ascii="Times New Roman" w:hAnsi="Times New Roman" w:cs="Times New Roman"/>
                <w:b/>
                <w:sz w:val="24"/>
                <w:szCs w:val="24"/>
              </w:rPr>
              <w:t>852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A30928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A30928" w:rsidRDefault="00AF39B5" w:rsidP="00D539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ki mieszkani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1A4983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39B5" w:rsidRPr="00071C2D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D1530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D1530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D1530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D15307" w:rsidRDefault="00AF39B5" w:rsidP="00D539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D5390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D5390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9B5" w:rsidRPr="00071C2D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AF39B5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541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Pomoc społeczna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541,00</w:t>
            </w:r>
          </w:p>
        </w:tc>
      </w:tr>
      <w:tr w:rsidR="00AF39B5" w:rsidRPr="00016690" w:rsidTr="00D5390B">
        <w:trPr>
          <w:trHeight w:val="1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  i rentowe z ubezpieczenia społecz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9B5" w:rsidRPr="00E1529F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10.54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E1529F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9B5" w:rsidRPr="00E1529F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9F">
              <w:rPr>
                <w:rFonts w:ascii="Times New Roman" w:hAnsi="Times New Roman" w:cs="Times New Roman"/>
                <w:b/>
                <w:sz w:val="24"/>
                <w:szCs w:val="24"/>
              </w:rPr>
              <w:t>10.541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8.48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 xml:space="preserve">Dodatkowe wynagrodzenie roczne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4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3.656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44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651432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016690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4E">
              <w:rPr>
                <w:rFonts w:ascii="Times New Roman" w:hAnsi="Times New Roman" w:cs="Times New Roman"/>
                <w:b/>
                <w:sz w:val="24"/>
                <w:szCs w:val="24"/>
              </w:rPr>
              <w:t>852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74584E" w:rsidRDefault="00AF39B5" w:rsidP="00AF39B5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ki mieszkani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sz w:val="24"/>
                <w:szCs w:val="24"/>
              </w:rPr>
              <w:t>56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270BD7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016690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A30928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B5" w:rsidRPr="00A30928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B5" w:rsidRPr="00A30928" w:rsidRDefault="00AF39B5" w:rsidP="00AF39B5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9B5" w:rsidRPr="00016690" w:rsidTr="00D5390B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016690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Pr="00A30928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B5" w:rsidRPr="00A30928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B5" w:rsidRPr="00A30928" w:rsidRDefault="00AF39B5" w:rsidP="00AF39B5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Default="00AF39B5" w:rsidP="00AF39B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B5" w:rsidRDefault="00AF39B5" w:rsidP="00AF39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39B5" w:rsidRDefault="00AF39B5"/>
    <w:sectPr w:rsidR="00AF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CF"/>
    <w:rsid w:val="00016690"/>
    <w:rsid w:val="00090159"/>
    <w:rsid w:val="00143846"/>
    <w:rsid w:val="00196883"/>
    <w:rsid w:val="002316C0"/>
    <w:rsid w:val="00270BD7"/>
    <w:rsid w:val="00273765"/>
    <w:rsid w:val="002846B7"/>
    <w:rsid w:val="002A74F1"/>
    <w:rsid w:val="002D4AB0"/>
    <w:rsid w:val="00300CCF"/>
    <w:rsid w:val="00333D23"/>
    <w:rsid w:val="00363ED9"/>
    <w:rsid w:val="00367A8E"/>
    <w:rsid w:val="00406671"/>
    <w:rsid w:val="004D66FC"/>
    <w:rsid w:val="00544419"/>
    <w:rsid w:val="005619EA"/>
    <w:rsid w:val="00651432"/>
    <w:rsid w:val="00670B7C"/>
    <w:rsid w:val="00695434"/>
    <w:rsid w:val="00823C36"/>
    <w:rsid w:val="00844B77"/>
    <w:rsid w:val="008B2CED"/>
    <w:rsid w:val="008C62C5"/>
    <w:rsid w:val="008C7DEE"/>
    <w:rsid w:val="008F6C27"/>
    <w:rsid w:val="009D2AF9"/>
    <w:rsid w:val="009F5930"/>
    <w:rsid w:val="00A70F53"/>
    <w:rsid w:val="00AC3525"/>
    <w:rsid w:val="00AF39B5"/>
    <w:rsid w:val="00B20AB2"/>
    <w:rsid w:val="00BA1EB8"/>
    <w:rsid w:val="00C41075"/>
    <w:rsid w:val="00C41489"/>
    <w:rsid w:val="00CB4F20"/>
    <w:rsid w:val="00D24B50"/>
    <w:rsid w:val="00D5390B"/>
    <w:rsid w:val="00E1529F"/>
    <w:rsid w:val="00E646E8"/>
    <w:rsid w:val="00E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E04FF-77A9-4CFC-AE39-81B9438E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CC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2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0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300CC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300C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300CC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0C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0C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00CCF"/>
  </w:style>
  <w:style w:type="paragraph" w:styleId="Bezodstpw">
    <w:name w:val="No Spacing"/>
    <w:uiPriority w:val="1"/>
    <w:qFormat/>
    <w:rsid w:val="00300C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4F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90159"/>
    <w:rPr>
      <w:b/>
      <w:bCs/>
    </w:rPr>
  </w:style>
  <w:style w:type="character" w:customStyle="1" w:styleId="st">
    <w:name w:val="st"/>
    <w:basedOn w:val="Domylnaczcionkaakapitu"/>
    <w:rsid w:val="00E646E8"/>
  </w:style>
  <w:style w:type="character" w:styleId="Uwydatnienie">
    <w:name w:val="Emphasis"/>
    <w:basedOn w:val="Domylnaczcionkaakapitu"/>
    <w:uiPriority w:val="20"/>
    <w:qFormat/>
    <w:rsid w:val="00E646E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2C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2CE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4F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4F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5B4-AE14-402C-A51E-65409E7C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22</cp:revision>
  <cp:lastPrinted>2016-02-01T12:08:00Z</cp:lastPrinted>
  <dcterms:created xsi:type="dcterms:W3CDTF">2016-01-05T11:07:00Z</dcterms:created>
  <dcterms:modified xsi:type="dcterms:W3CDTF">2016-02-01T12:13:00Z</dcterms:modified>
</cp:coreProperties>
</file>